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41" w:rsidRDefault="00A24941" w:rsidP="00A249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24941" w:rsidRDefault="00A24941" w:rsidP="00A249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«Детский сад № 85»</w:t>
      </w:r>
    </w:p>
    <w:p w:rsidR="00A24941" w:rsidRDefault="00A24941" w:rsidP="00A2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344004,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4004,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-на-Дону, ул. Крупской, 2а                                           тел. 238-24-61                                </w:t>
      </w: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зачисленных воспитанников в МБДОУ № 85</w:t>
      </w:r>
    </w:p>
    <w:p w:rsidR="00A24941" w:rsidRDefault="00343D5D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A2494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9661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24941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24941" w:rsidRDefault="00A24941" w:rsidP="00A249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5103"/>
        <w:gridCol w:w="2268"/>
      </w:tblGrid>
      <w:tr w:rsidR="00A24941" w:rsidTr="00A249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визиты распорядительного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детей, зачисленных в группу</w:t>
            </w:r>
          </w:p>
        </w:tc>
      </w:tr>
      <w:tr w:rsidR="00A24941" w:rsidTr="00A24941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7A" w:rsidRDefault="00A24941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D77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3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6614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A24941" w:rsidRDefault="00A24941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343D5D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4C507A" w:rsidP="0050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9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71003" w:rsidRDefault="00371003">
      <w:bookmarkStart w:id="0" w:name="_GoBack"/>
      <w:bookmarkEnd w:id="0"/>
    </w:p>
    <w:sectPr w:rsidR="00371003" w:rsidSect="0037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41"/>
    <w:rsid w:val="000A68E0"/>
    <w:rsid w:val="001120C3"/>
    <w:rsid w:val="00231180"/>
    <w:rsid w:val="00263B9D"/>
    <w:rsid w:val="00343D5D"/>
    <w:rsid w:val="00355B34"/>
    <w:rsid w:val="00371003"/>
    <w:rsid w:val="004C507A"/>
    <w:rsid w:val="004F0254"/>
    <w:rsid w:val="00596614"/>
    <w:rsid w:val="005B077C"/>
    <w:rsid w:val="00641A63"/>
    <w:rsid w:val="007E2EA0"/>
    <w:rsid w:val="00845772"/>
    <w:rsid w:val="00896D98"/>
    <w:rsid w:val="008F24E0"/>
    <w:rsid w:val="00921C30"/>
    <w:rsid w:val="00987099"/>
    <w:rsid w:val="009A2E92"/>
    <w:rsid w:val="00A24941"/>
    <w:rsid w:val="00A4747C"/>
    <w:rsid w:val="00AD15B4"/>
    <w:rsid w:val="00B262F7"/>
    <w:rsid w:val="00B65845"/>
    <w:rsid w:val="00D00E9E"/>
    <w:rsid w:val="00D300DF"/>
    <w:rsid w:val="00D646F4"/>
    <w:rsid w:val="00DE4C44"/>
    <w:rsid w:val="00DE786C"/>
    <w:rsid w:val="00ED7770"/>
    <w:rsid w:val="00FB61EB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297A5F-E4E0-4D09-9250-97340DE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22</cp:revision>
  <cp:lastPrinted>2022-09-12T11:08:00Z</cp:lastPrinted>
  <dcterms:created xsi:type="dcterms:W3CDTF">2020-02-03T05:16:00Z</dcterms:created>
  <dcterms:modified xsi:type="dcterms:W3CDTF">2026-03-23T07:56:00Z</dcterms:modified>
</cp:coreProperties>
</file>